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69" w:rsidRDefault="00710469" w:rsidP="009A51EE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10469" w:rsidRDefault="00710469" w:rsidP="00710469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10469" w:rsidRDefault="00710469" w:rsidP="00710469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ский сад «Сказка» г. Зернограда</w:t>
      </w:r>
    </w:p>
    <w:p w:rsidR="00710469" w:rsidRPr="009A51EE" w:rsidRDefault="00710469" w:rsidP="00710469">
      <w:pPr>
        <w:rPr>
          <w:rFonts w:ascii="Times New Roman" w:hAnsi="Times New Roman" w:cs="Times New Roman"/>
          <w:sz w:val="28"/>
          <w:szCs w:val="28"/>
        </w:rPr>
      </w:pPr>
    </w:p>
    <w:p w:rsidR="00710469" w:rsidRPr="00710469" w:rsidRDefault="00710469" w:rsidP="009A51EE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0469" w:rsidRPr="00710469" w:rsidRDefault="00710469" w:rsidP="0071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0469" w:rsidRPr="00710469" w:rsidTr="008974A4">
        <w:tc>
          <w:tcPr>
            <w:tcW w:w="4785" w:type="dxa"/>
          </w:tcPr>
          <w:p w:rsidR="00710469" w:rsidRPr="00710469" w:rsidRDefault="00710469" w:rsidP="007104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>ПРИНЯТО:</w:t>
            </w:r>
          </w:p>
          <w:p w:rsidR="00710469" w:rsidRPr="00710469" w:rsidRDefault="00710469" w:rsidP="007104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 №</w:t>
            </w:r>
          </w:p>
          <w:p w:rsidR="00710469" w:rsidRPr="00710469" w:rsidRDefault="00710469" w:rsidP="0071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 _</w:t>
            </w:r>
            <w:proofErr w:type="gramStart"/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</w:t>
            </w:r>
          </w:p>
        </w:tc>
        <w:tc>
          <w:tcPr>
            <w:tcW w:w="4786" w:type="dxa"/>
          </w:tcPr>
          <w:p w:rsidR="00710469" w:rsidRPr="00710469" w:rsidRDefault="00710469" w:rsidP="007104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:</w:t>
            </w:r>
          </w:p>
          <w:p w:rsidR="00710469" w:rsidRPr="00710469" w:rsidRDefault="00710469" w:rsidP="007104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С.Г.Данилова</w:t>
            </w:r>
          </w:p>
          <w:p w:rsidR="00710469" w:rsidRPr="00710469" w:rsidRDefault="00710469" w:rsidP="007104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___ от ____2022 года</w:t>
            </w:r>
          </w:p>
          <w:p w:rsidR="00710469" w:rsidRPr="00710469" w:rsidRDefault="00710469" w:rsidP="00710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10469" w:rsidRPr="00710469" w:rsidRDefault="00710469" w:rsidP="009A51EE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EE" w:rsidRP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P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Pr="009A51EE" w:rsidRDefault="009A51EE" w:rsidP="009A51EE">
      <w:pPr>
        <w:tabs>
          <w:tab w:val="left" w:pos="4095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9A51EE">
        <w:rPr>
          <w:rFonts w:ascii="Times New Roman" w:hAnsi="Times New Roman" w:cs="Times New Roman"/>
          <w:sz w:val="52"/>
          <w:szCs w:val="52"/>
        </w:rPr>
        <w:t xml:space="preserve">Программа технической направленности «Основы </w:t>
      </w:r>
      <w:proofErr w:type="spellStart"/>
      <w:r w:rsidRPr="009A51EE">
        <w:rPr>
          <w:rFonts w:ascii="Times New Roman" w:hAnsi="Times New Roman" w:cs="Times New Roman"/>
          <w:sz w:val="52"/>
          <w:szCs w:val="52"/>
        </w:rPr>
        <w:t>алгоритмики</w:t>
      </w:r>
      <w:proofErr w:type="spellEnd"/>
      <w:r w:rsidRPr="009A51EE">
        <w:rPr>
          <w:rFonts w:ascii="Times New Roman" w:hAnsi="Times New Roman" w:cs="Times New Roman"/>
          <w:sz w:val="52"/>
          <w:szCs w:val="52"/>
        </w:rPr>
        <w:t xml:space="preserve">. </w:t>
      </w:r>
      <w:proofErr w:type="spellStart"/>
      <w:r w:rsidRPr="009A51EE">
        <w:rPr>
          <w:rFonts w:ascii="Times New Roman" w:hAnsi="Times New Roman" w:cs="Times New Roman"/>
          <w:sz w:val="52"/>
          <w:szCs w:val="52"/>
        </w:rPr>
        <w:t>ПиктоМир</w:t>
      </w:r>
      <w:proofErr w:type="spellEnd"/>
      <w:r w:rsidRPr="009A51EE">
        <w:rPr>
          <w:rFonts w:ascii="Times New Roman" w:hAnsi="Times New Roman" w:cs="Times New Roman"/>
          <w:sz w:val="52"/>
          <w:szCs w:val="52"/>
        </w:rPr>
        <w:t>»</w:t>
      </w:r>
    </w:p>
    <w:p w:rsidR="009A51EE" w:rsidRPr="009A51EE" w:rsidRDefault="009A51EE" w:rsidP="009A51EE">
      <w:pPr>
        <w:tabs>
          <w:tab w:val="left" w:pos="409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Pr="00710469" w:rsidRDefault="009A51EE" w:rsidP="009A51E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A51EE" w:rsidRP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P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9A51EE" w:rsidRDefault="009A51EE" w:rsidP="00723606">
      <w:pPr>
        <w:tabs>
          <w:tab w:val="left" w:pos="61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озраст обучающихся: 6-8 лет</w:t>
      </w:r>
    </w:p>
    <w:p w:rsidR="009A51EE" w:rsidRDefault="00723606" w:rsidP="00723606">
      <w:pPr>
        <w:tabs>
          <w:tab w:val="left" w:pos="61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Мартьянов Роман Федорович</w:t>
      </w:r>
    </w:p>
    <w:p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:rsidR="0000261D" w:rsidRPr="009A51EE" w:rsidRDefault="0000261D" w:rsidP="009A51EE">
      <w:pPr>
        <w:rPr>
          <w:rFonts w:ascii="Times New Roman" w:hAnsi="Times New Roman" w:cs="Times New Roman"/>
          <w:sz w:val="28"/>
          <w:szCs w:val="28"/>
        </w:rPr>
        <w:sectPr w:rsidR="0000261D" w:rsidRPr="009A51EE" w:rsidSect="00CF5461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id w:val="-98021777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color w:val="auto"/>
          <w:sz w:val="22"/>
          <w:szCs w:val="22"/>
        </w:rPr>
      </w:sdtEndPr>
      <w:sdtContent>
        <w:p w:rsidR="0000261D" w:rsidRPr="00E86F0E" w:rsidRDefault="00E86F0E">
          <w:pPr>
            <w:pStyle w:val="12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86F0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0261D" w:rsidRPr="00E86F0E" w:rsidRDefault="0000261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0261D" w:rsidRPr="00E86F0E" w:rsidRDefault="00E86F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E86F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6F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6F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071472" w:history="1">
            <w:r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86F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2 \h </w:instrText>
            </w:r>
            <w:r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Pr="00E86F0E" w:rsidRDefault="00910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93071473" w:history="1">
            <w:r w:rsidR="00E86F0E"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2. УЧЕБНЫЙ ПЛАН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3 \h </w:instrTex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Pr="00E86F0E" w:rsidRDefault="00910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93071474" w:history="1">
            <w:r w:rsidR="00E86F0E"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3. СОДЕРЖАНИЕ ПРОГРАММЫ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4 \h </w:instrTex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Pr="00E86F0E" w:rsidRDefault="00910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93071475" w:history="1">
            <w:r w:rsidR="00E86F0E"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4. МЕТОДИЧЕСКОЕ ОБЕСПЕЧЕНИЕ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5 \h </w:instrTex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Pr="00E86F0E" w:rsidRDefault="00910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93071476" w:history="1">
            <w:r w:rsidR="00E86F0E"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5. СПИСОК ЛИТЕРАТУРЫ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6 \h </w:instrTex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Pr="00E86F0E" w:rsidRDefault="00910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93071477" w:history="1">
            <w:r w:rsidR="00E86F0E"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6. КАЛЕНДАРНЫЙ УЧЕБНЫЙ ГРАФИК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7 \h </w:instrTex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Pr="00E86F0E" w:rsidRDefault="00910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93071478" w:history="1">
            <w:r w:rsidR="00E86F0E"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8 \h </w:instrTex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Pr="00E86F0E" w:rsidRDefault="009105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93071479" w:history="1">
            <w:r w:rsidR="00E86F0E" w:rsidRPr="00E86F0E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Приложение 1. Карта наблюдений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071479 \h </w:instrTex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23606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="00E86F0E" w:rsidRPr="00E86F0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61D" w:rsidRDefault="00E86F0E">
          <w:r w:rsidRPr="00E86F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261D" w:rsidRDefault="0000261D" w:rsidP="00CF5461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0261D" w:rsidRDefault="0000261D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0261D" w:rsidRDefault="0000261D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61" w:rsidRDefault="00CF546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0261D" w:rsidRDefault="0000261D">
      <w:pPr>
        <w:spacing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0261D" w:rsidRPr="00E86F0E" w:rsidRDefault="00E86F0E">
      <w:pPr>
        <w:pStyle w:val="1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3071472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bookmarkEnd w:id="1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– это свободно распространяемая учебная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бестекстовая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программная среда, позволяющая осваивать навыки программирования средствами пиктограмм (знаков, символов), заменяющих текстовые команды. Для работы в среде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не требуется умение читать и писать. Разработчиком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является Научно-исследовательский институт системных исследований Российской академии наук (НИИСИ РАН).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Основ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 (далее – программа) представляет собой модель организации образовательного процесса, ориентированного на знакомство воспитанников с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ым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программированием. Программа разработана в </w:t>
      </w:r>
      <w:r>
        <w:rPr>
          <w:rFonts w:ascii="Times New Roman" w:hAnsi="Times New Roman" w:cs="Times New Roman"/>
          <w:sz w:val="28"/>
          <w:szCs w:val="28"/>
        </w:rPr>
        <w:t>МБДОУ д/с «Сказка» г. Зернограда.</w:t>
      </w:r>
    </w:p>
    <w:p w:rsidR="0000261D" w:rsidRPr="00E86F0E" w:rsidRDefault="00E86F0E">
      <w:pPr>
        <w:spacing w:after="0" w:line="240" w:lineRule="auto"/>
        <w:ind w:right="284" w:firstLine="708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технической направленности «Основ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с: </w:t>
      </w:r>
    </w:p>
    <w:p w:rsidR="0000261D" w:rsidRPr="00E86F0E" w:rsidRDefault="00E86F0E">
      <w:pPr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 (ст.2, п.1, 2, 3, 14; ст.75);</w:t>
      </w:r>
    </w:p>
    <w:p w:rsidR="0000261D" w:rsidRPr="00E86F0E" w:rsidRDefault="00E86F0E">
      <w:pPr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 2018г. № 196 (в редакции приказ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России от 30.09.2020 №533);</w:t>
      </w:r>
    </w:p>
    <w:p w:rsidR="0000261D" w:rsidRPr="00E86F0E" w:rsidRDefault="00E86F0E">
      <w:pPr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 2015 № 09-3242);</w:t>
      </w:r>
    </w:p>
    <w:p w:rsidR="0000261D" w:rsidRPr="00E86F0E" w:rsidRDefault="00E86F0E">
      <w:pPr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Требованиями к образовательным программам дополнительного образования детей (письмо Минобрнауки от 11 декабря 2006 г. №06-1844);</w:t>
      </w:r>
    </w:p>
    <w:p w:rsidR="0000261D" w:rsidRPr="00E86F0E" w:rsidRDefault="00E86F0E">
      <w:pPr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 сентября 2020 г. №28;</w:t>
      </w:r>
    </w:p>
    <w:p w:rsidR="0000261D" w:rsidRPr="00E86F0E" w:rsidRDefault="00E86F0E">
      <w:pPr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Ф от 28 января 2021 года №2.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E86F0E">
        <w:rPr>
          <w:rFonts w:ascii="Times New Roman" w:hAnsi="Times New Roman" w:cs="Times New Roman"/>
          <w:sz w:val="28"/>
          <w:szCs w:val="28"/>
        </w:rPr>
        <w:t xml:space="preserve"> техническая, так как программа ориентирована на формирование и развитие у воспитанников универсальных навыков алгоритмического и логического мышления в процессе изучения основ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г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программирования.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E86F0E">
        <w:rPr>
          <w:rFonts w:ascii="Times New Roman" w:hAnsi="Times New Roman" w:cs="Times New Roman"/>
          <w:sz w:val="28"/>
          <w:szCs w:val="28"/>
        </w:rPr>
        <w:t>стартовый.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E86F0E">
        <w:rPr>
          <w:rFonts w:ascii="Times New Roman" w:hAnsi="Times New Roman" w:cs="Times New Roman"/>
          <w:sz w:val="28"/>
          <w:szCs w:val="28"/>
        </w:rPr>
        <w:t xml:space="preserve">, прежде всего, определяется заказом со стороны социальных партнеров, а именно: учреждений дошкольного </w:t>
      </w:r>
      <w:r w:rsidRPr="00E86F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предоставление дополнительных образовательных услуг, направленных на развитие логических и математических способностей воспитанников согласно требованиям Федеральных государственных образовательных стандартов дошкольного образования (ФГОС ДО).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 w:rsidRPr="00E86F0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>-техническ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несложные программы управляющие виртуальным исполнителем, особенно важно для старших дошкольников, у которых наиболее выражена исследовательская (творческая) деятельность</w:t>
      </w:r>
      <w:r w:rsidRPr="00E86F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6F0E">
        <w:rPr>
          <w:rFonts w:ascii="Times New Roman" w:hAnsi="Times New Roman" w:cs="Times New Roman"/>
          <w:sz w:val="28"/>
          <w:szCs w:val="28"/>
        </w:rPr>
        <w:t>Эволюция программного обеспечения привела к достаточной простоте их освоения для самых неподготовленных пользователей, в том числе младших школьников и даже дошкольников.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  <w:r w:rsidRPr="00E86F0E">
        <w:rPr>
          <w:rFonts w:ascii="Times New Roman" w:hAnsi="Times New Roman" w:cs="Times New Roman"/>
          <w:sz w:val="28"/>
          <w:szCs w:val="28"/>
        </w:rPr>
        <w:t xml:space="preserve">заключается в том, что она является начальным курсом программирования, с которым дети знакомятся через игру и который развивает в детях умение логически мыслить, понимать причинно-следственные связи, находить множество решений одной задачи, планировать свои действия. При разработке содержания программы использованы методические рекомендации авторов-разработчиков учеб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E86F0E">
        <w:rPr>
          <w:rFonts w:ascii="Times New Roman" w:hAnsi="Times New Roman" w:cs="Times New Roman"/>
          <w:sz w:val="28"/>
          <w:szCs w:val="28"/>
        </w:rPr>
        <w:t xml:space="preserve"> от уже существующих в области обучения (преподавания)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е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и начальному программированию заключаются в том, что: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дидактическое обеспечение, разработанное педагогами МДО</w:t>
      </w:r>
      <w:r>
        <w:rPr>
          <w:rFonts w:ascii="Times New Roman" w:hAnsi="Times New Roman" w:cs="Times New Roman"/>
          <w:sz w:val="28"/>
          <w:szCs w:val="28"/>
        </w:rPr>
        <w:t>У д/с «С</w:t>
      </w:r>
      <w:r w:rsidR="004763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ка»</w:t>
      </w:r>
      <w:r w:rsidRPr="00E86F0E">
        <w:rPr>
          <w:rFonts w:ascii="Times New Roman" w:hAnsi="Times New Roman" w:cs="Times New Roman"/>
          <w:sz w:val="28"/>
          <w:szCs w:val="28"/>
        </w:rPr>
        <w:t xml:space="preserve">», работающими по программе, предполагает использование на занятиях рабочей тетради «Азбук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 (портфолио заданий на логику,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интеллектику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у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г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лото (набора карточек на пространственную ориентировку и полей-матриц для составления алгоритмов)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методическое обеспечение предполагает проведение занятий в форме квеста (игры на прохождение испытаний (заданий) с использованием и без использования интерактивной доски), сохранение единой сюжетной линии для всех занятий (квестов)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техническое обеспечение программы позволяет проводить занятие с использованием аудиовизуальных материалов (просмотр видеоуроков, мультфильмов, обучающих видеоматериалов и т.п.).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E86F0E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воспитанников старшего дошкольного возраста навыков алгоритмического мышления в процессе обучения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му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программированию.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познакомить с элементарными представлениями об информационно-компьютерных технологиях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познакомить с основными алгоритмическими понятиями, определениями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lastRenderedPageBreak/>
        <w:t xml:space="preserve">- развить навыки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г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программирования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закреплять навыки пространственной ориентировки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содействовать развитию логического мышления детей, памяти, внимания, воображения, познавательной активности, самостоятельности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воспитать у детей интерес к процессу познания, желание преодолевать трудности;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воспитать в детях уверенность в себе, своих силах, умение взаимодействовать друг с другом.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программы:                     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воспитанники будут знать основные алгоритмические понятия и определения, такие как: «алгоритм», «линейная программа», «команда», «цикл» и т.п.;                          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воспитанники приобретут аз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г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программирования, навыки алгоритмического мышления в процессе выполнения заданий и упражнений с использованием и без использования интерактивной доски;   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у воспитанников будут сформированы устойчивые навыки ориентировки в пространстве (лево-право-вперед-назад).                                                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F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ресат программы.</w:t>
      </w:r>
      <w:r w:rsidRPr="00E86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направлена на удовлетворение потребностей и интересов детей подготовительной к школе группы (6 – 8 лет) в полноценном познавательном развитии, их позитивной социализации в целом и родителей в получении качественных образовательных услуг.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возрастных особенностей детей старшего дошкольного возраста. </w:t>
      </w:r>
      <w:r w:rsidRPr="00E86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возрасте у детей продолжает развиваться восприятие, развивается образное мышление,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 и внимание, оно становится произвольным.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 xml:space="preserve">Объём и сроки освоения программы: </w:t>
      </w:r>
      <w:r w:rsidRPr="00E86F0E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Pr="00E8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0E">
        <w:rPr>
          <w:rFonts w:ascii="Times New Roman" w:hAnsi="Times New Roman" w:cs="Times New Roman"/>
          <w:sz w:val="28"/>
          <w:szCs w:val="28"/>
        </w:rPr>
        <w:t>1 учебный год. Количество академических часов по программе – 36, в том числе предусмотрено 10 часов теоретических занятий и 26 часов практических занятий.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E86F0E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00261D" w:rsidRPr="00E86F0E" w:rsidRDefault="00E86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E86F0E">
        <w:rPr>
          <w:rFonts w:ascii="Times New Roman" w:hAnsi="Times New Roman" w:cs="Times New Roman"/>
          <w:sz w:val="28"/>
          <w:szCs w:val="28"/>
        </w:rPr>
        <w:t>единицей измерения учебного времени и основной формой организации учебно-воспитательного процесса является учебное занятие. Форма занятий - групповая.  Занятия проходят 1 раз в неделю</w:t>
      </w:r>
      <w:r w:rsidRPr="00E8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0E">
        <w:rPr>
          <w:rFonts w:ascii="Times New Roman" w:hAnsi="Times New Roman" w:cs="Times New Roman"/>
          <w:sz w:val="28"/>
          <w:szCs w:val="28"/>
        </w:rPr>
        <w:t>во вторую половину дня с сентября по май. Продолжительность одного занятия составляет 30 мин. Продолжительность занятий устанавливается в зависимости от возрастных и психофизиологических особенностей, допустимой нагрузки учащихся с учетом действующего СанПиН.</w:t>
      </w:r>
    </w:p>
    <w:p w:rsidR="0000261D" w:rsidRDefault="00E86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Наполняемость групп:</w:t>
      </w:r>
      <w:r w:rsidRPr="00E86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6F0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F5461" w:rsidRDefault="00CF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61" w:rsidRPr="00E86F0E" w:rsidRDefault="00CF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1D" w:rsidRPr="00E86F0E" w:rsidRDefault="00E86F0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lastRenderedPageBreak/>
        <w:t>Формы отслеживания и фиксации образовательных результатов</w:t>
      </w:r>
    </w:p>
    <w:p w:rsidR="0000261D" w:rsidRPr="00E86F0E" w:rsidRDefault="00E86F0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0E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 реализации программы оценка индивидуального развития детей проводится педагогическим работником в рамках педагогической диагностики. Педагогическая диагностика направлена на изучение:</w:t>
      </w:r>
    </w:p>
    <w:p w:rsidR="0000261D" w:rsidRPr="00E86F0E" w:rsidRDefault="00E86F0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F0E">
        <w:rPr>
          <w:rStyle w:val="c31"/>
          <w:i/>
          <w:iCs/>
          <w:color w:val="000000"/>
          <w:sz w:val="28"/>
          <w:szCs w:val="28"/>
        </w:rPr>
        <w:t>- знаний воспитанников </w:t>
      </w:r>
      <w:r w:rsidRPr="00E86F0E">
        <w:rPr>
          <w:rStyle w:val="c1"/>
          <w:color w:val="000000"/>
          <w:sz w:val="28"/>
          <w:szCs w:val="28"/>
        </w:rPr>
        <w:t>(знает, как построить алгоритм с помощью условных знаков),</w:t>
      </w:r>
    </w:p>
    <w:p w:rsidR="0000261D" w:rsidRPr="00E86F0E" w:rsidRDefault="00E86F0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F0E">
        <w:rPr>
          <w:rStyle w:val="c31"/>
          <w:i/>
          <w:iCs/>
          <w:color w:val="000000"/>
          <w:sz w:val="28"/>
          <w:szCs w:val="28"/>
        </w:rPr>
        <w:t>   - умений воспитанников </w:t>
      </w:r>
      <w:r w:rsidRPr="00E86F0E">
        <w:rPr>
          <w:rStyle w:val="c1"/>
          <w:color w:val="000000"/>
          <w:sz w:val="28"/>
          <w:szCs w:val="28"/>
        </w:rPr>
        <w:t>(умеет составлять простейшие алгоритмы, действовать по заданному алгоритму, правилу или схеме, планировать этапы и время своей деятельности, оценивать ее эффективность ориентироваться в пространстве, сотрудничать с другими детьми).</w:t>
      </w:r>
      <w:r w:rsidRPr="00E86F0E">
        <w:rPr>
          <w:sz w:val="28"/>
          <w:szCs w:val="28"/>
        </w:rPr>
        <w:t xml:space="preserve">                                              </w:t>
      </w:r>
    </w:p>
    <w:p w:rsidR="0000261D" w:rsidRPr="00E86F0E" w:rsidRDefault="00E8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Методами оценки результатов реализации программы являются: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промежуточная диагностика (игра-тестирование, наблюдение) - ноябрь;              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итоговая диагностика (защита проекта по программированию) - май. </w:t>
      </w:r>
    </w:p>
    <w:p w:rsidR="0000261D" w:rsidRPr="00E86F0E" w:rsidRDefault="00E86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bCs/>
          <w:sz w:val="28"/>
          <w:szCs w:val="28"/>
        </w:rPr>
        <w:t>Систематически проводится текущий контроль на занятиях в процессе всего периода обучения по программе (тестирование, наблюдение).</w:t>
      </w:r>
    </w:p>
    <w:p w:rsidR="0000261D" w:rsidRPr="00E86F0E" w:rsidRDefault="00E86F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Мониторинг образовательных результа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0"/>
        <w:gridCol w:w="2502"/>
        <w:gridCol w:w="2538"/>
        <w:gridCol w:w="1921"/>
      </w:tblGrid>
      <w:tr w:rsidR="0000261D" w:rsidRPr="00E86F0E">
        <w:tc>
          <w:tcPr>
            <w:tcW w:w="261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бразовательные задачи</w:t>
            </w:r>
          </w:p>
        </w:tc>
        <w:tc>
          <w:tcPr>
            <w:tcW w:w="2502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538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92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00261D" w:rsidRPr="00E86F0E">
        <w:tc>
          <w:tcPr>
            <w:tcW w:w="2610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алгоритмическими понятиями и определениями</w:t>
            </w:r>
          </w:p>
        </w:tc>
        <w:tc>
          <w:tcPr>
            <w:tcW w:w="2502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наний основных алгоритмических понятий и определений </w:t>
            </w:r>
          </w:p>
        </w:tc>
        <w:tc>
          <w:tcPr>
            <w:tcW w:w="253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Знание основных алгоритмических понятий и определений</w:t>
            </w:r>
          </w:p>
        </w:tc>
        <w:tc>
          <w:tcPr>
            <w:tcW w:w="1921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0261D" w:rsidRPr="00E86F0E">
        <w:tc>
          <w:tcPr>
            <w:tcW w:w="261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сть применения в своей речи понятий, определений из области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1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0261D" w:rsidRPr="00E86F0E">
        <w:tc>
          <w:tcPr>
            <w:tcW w:w="2610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Развить навыки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2502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навыков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253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активность в работе.</w:t>
            </w:r>
          </w:p>
        </w:tc>
        <w:tc>
          <w:tcPr>
            <w:tcW w:w="1921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0261D" w:rsidRPr="00E86F0E">
        <w:tc>
          <w:tcPr>
            <w:tcW w:w="261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умение строить линейные и цикличные алгоритмы</w:t>
            </w:r>
          </w:p>
        </w:tc>
        <w:tc>
          <w:tcPr>
            <w:tcW w:w="1921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0261D" w:rsidRPr="00E86F0E">
        <w:trPr>
          <w:trHeight w:val="1265"/>
        </w:trPr>
        <w:tc>
          <w:tcPr>
            <w:tcW w:w="2610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Сформировать навыки пространственной ориентировки</w:t>
            </w:r>
          </w:p>
        </w:tc>
        <w:tc>
          <w:tcPr>
            <w:tcW w:w="2502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формированности навыков пространственной ориентировки </w:t>
            </w:r>
          </w:p>
        </w:tc>
        <w:tc>
          <w:tcPr>
            <w:tcW w:w="253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безошибочный выбор команд (лево-право) при построении алгоритмов</w:t>
            </w:r>
          </w:p>
        </w:tc>
        <w:tc>
          <w:tcPr>
            <w:tcW w:w="1921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00261D" w:rsidRPr="00E86F0E" w:rsidRDefault="00E86F0E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lastRenderedPageBreak/>
        <w:t>Оценка осуществляется по 3-бальной системе:</w:t>
      </w:r>
    </w:p>
    <w:p w:rsidR="0000261D" w:rsidRPr="00E86F0E" w:rsidRDefault="00E86F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3 балла – высокий уровень освоения Программы (воспитанник демонстрирует высокую заинтересованность, познавательную активность; показывает отличное знание теоретического материала и качественно выполняет практические задания);</w:t>
      </w:r>
    </w:p>
    <w:p w:rsidR="0000261D" w:rsidRPr="00E86F0E" w:rsidRDefault="00E86F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2 балла – средний уровень освоения Программы (воспитанник демонстрирует достаточную заинтересованность, познавательную активность; показывает хорошее знание теоретического материала, выполненные практические задания требуют небольшой доработки);</w:t>
      </w:r>
    </w:p>
    <w:p w:rsidR="0000261D" w:rsidRPr="00E86F0E" w:rsidRDefault="00E86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1 балл – низкий уровень освоения Программы (воспитанник демонстрирует низкий уровень заинтересованности, познавательной активности; показывает недостаточное знание теоретического материала, выполненные практические задания не соответствуют требованиям).</w:t>
      </w:r>
    </w:p>
    <w:p w:rsidR="0000261D" w:rsidRPr="00E86F0E" w:rsidRDefault="00E86F0E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F0E">
        <w:rPr>
          <w:rFonts w:ascii="Times New Roman" w:hAnsi="Times New Roman" w:cs="Times New Roman"/>
          <w:i/>
          <w:sz w:val="28"/>
          <w:szCs w:val="28"/>
        </w:rPr>
        <w:t>Пример инструментария для педагогической диагностики: см. Приложение 1</w:t>
      </w:r>
    </w:p>
    <w:p w:rsidR="0000261D" w:rsidRPr="00E86F0E" w:rsidRDefault="00E86F0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F0E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ое обеспечение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Занятия проводятся в групповом помещении и игровой комнате, которые оснащены:   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- учебной мебелью (столы и стулья) и 1 место педагога;                             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- мультимедийным оборудованием (ноутбук, интерактивная доска, колонки, принтер);</w:t>
      </w:r>
    </w:p>
    <w:p w:rsidR="0000261D" w:rsidRPr="00E86F0E" w:rsidRDefault="00E86F0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ным обеспечением «</w:t>
      </w:r>
      <w:proofErr w:type="spellStart"/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тоМир</w:t>
      </w:r>
      <w:proofErr w:type="spellEnd"/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становленным на ноутбук.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F0E">
        <w:rPr>
          <w:rFonts w:ascii="Times New Roman" w:hAnsi="Times New Roman" w:cs="Times New Roman"/>
          <w:b/>
          <w:i/>
          <w:sz w:val="28"/>
          <w:szCs w:val="28"/>
        </w:rPr>
        <w:t xml:space="preserve">Кадровое обеспечение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F0E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е и дидактическое обеспечение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ограммное обеспечение программы: свободно распространяемая учебная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бестекстовая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программная сред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(НИИСИ РАН)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Дидактическое обеспечение программы: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е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лото, разработанное по методическим рекомендациям [2] для проведения занятий «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рабочая тетрадь «Азбук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, включающая задания н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у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интеллектику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и логику, объединенные единой сюжетной линией: программирование роботов;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sym w:font="Symbol" w:char="F02D"/>
      </w:r>
      <w:r w:rsidRPr="00E86F0E">
        <w:rPr>
          <w:rFonts w:ascii="Times New Roman" w:hAnsi="Times New Roman" w:cs="Times New Roman"/>
          <w:sz w:val="28"/>
          <w:szCs w:val="28"/>
        </w:rPr>
        <w:t xml:space="preserve"> аудиовизуальные материалы: мультфильмы про роботов [7-12];</w:t>
      </w:r>
    </w:p>
    <w:p w:rsidR="0000261D" w:rsidRPr="00E86F0E" w:rsidRDefault="00E86F0E">
      <w:pPr>
        <w:pStyle w:val="ab"/>
        <w:numPr>
          <w:ilvl w:val="0"/>
          <w:numId w:val="3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картотека гимнастики для глаз.</w:t>
      </w:r>
    </w:p>
    <w:p w:rsidR="0000261D" w:rsidRPr="00E86F0E" w:rsidRDefault="00E86F0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0E">
        <w:rPr>
          <w:rFonts w:ascii="Times New Roman" w:hAnsi="Times New Roman" w:cs="Times New Roman"/>
          <w:b/>
          <w:sz w:val="28"/>
          <w:szCs w:val="28"/>
        </w:rPr>
        <w:t>Воспитательная деятельность. Работа с родителями</w:t>
      </w:r>
    </w:p>
    <w:p w:rsidR="0000261D" w:rsidRPr="00E86F0E" w:rsidRDefault="00E86F0E">
      <w:pPr>
        <w:pStyle w:val="ab"/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работы с детьми</w:t>
      </w:r>
      <w:r w:rsidRPr="00E86F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оспитательной деятельности является игра.</w:t>
      </w:r>
    </w:p>
    <w:p w:rsidR="0000261D" w:rsidRPr="00E86F0E" w:rsidRDefault="00E86F0E">
      <w:pPr>
        <w:pStyle w:val="ab"/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родителями предусматривает:</w:t>
      </w:r>
    </w:p>
    <w:p w:rsidR="0000261D" w:rsidRPr="00E86F0E" w:rsidRDefault="00E86F0E">
      <w:pPr>
        <w:pStyle w:val="ab"/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беседы и консультации;</w:t>
      </w:r>
    </w:p>
    <w:p w:rsidR="0000261D" w:rsidRPr="00E86F0E" w:rsidRDefault="00E86F0E">
      <w:pPr>
        <w:pStyle w:val="ab"/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;</w:t>
      </w:r>
    </w:p>
    <w:p w:rsidR="0000261D" w:rsidRPr="00E86F0E" w:rsidRDefault="00E86F0E">
      <w:pPr>
        <w:pStyle w:val="ab"/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ылку в родительские чаты тематических консультаций;</w:t>
      </w:r>
    </w:p>
    <w:p w:rsidR="0000261D" w:rsidRPr="00E86F0E" w:rsidRDefault="00E86F0E">
      <w:pPr>
        <w:pStyle w:val="ab"/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защите детских проектов.</w:t>
      </w:r>
    </w:p>
    <w:p w:rsidR="0000261D" w:rsidRPr="00E86F0E" w:rsidRDefault="00E86F0E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3071473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УЧЕБНЫЙ ПЛАН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1779"/>
        <w:gridCol w:w="1793"/>
        <w:gridCol w:w="1130"/>
        <w:gridCol w:w="1435"/>
        <w:gridCol w:w="926"/>
        <w:gridCol w:w="1890"/>
      </w:tblGrid>
      <w:tr w:rsidR="0000261D" w:rsidRPr="00E86F0E">
        <w:tc>
          <w:tcPr>
            <w:tcW w:w="618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79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93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-</w:t>
            </w:r>
            <w:proofErr w:type="spellStart"/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proofErr w:type="spellEnd"/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(</w:t>
            </w:r>
            <w:proofErr w:type="spellStart"/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академ</w:t>
            </w:r>
            <w:proofErr w:type="gramStart"/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91" w:type="dxa"/>
            <w:gridSpan w:val="3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1890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0261D" w:rsidRPr="00E86F0E">
        <w:tc>
          <w:tcPr>
            <w:tcW w:w="618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0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61D" w:rsidRPr="00E86F0E">
        <w:tc>
          <w:tcPr>
            <w:tcW w:w="61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0261D" w:rsidRPr="00E86F0E" w:rsidRDefault="00E86F0E">
            <w:pPr>
              <w:tabs>
                <w:tab w:val="left" w:pos="160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3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13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61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793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61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Линейные программы</w:t>
            </w:r>
          </w:p>
        </w:tc>
        <w:tc>
          <w:tcPr>
            <w:tcW w:w="1793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61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</w:p>
        </w:tc>
        <w:tc>
          <w:tcPr>
            <w:tcW w:w="1793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618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овторители</w:t>
            </w:r>
          </w:p>
        </w:tc>
        <w:tc>
          <w:tcPr>
            <w:tcW w:w="1793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618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793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,  защита проекта</w:t>
            </w:r>
          </w:p>
        </w:tc>
      </w:tr>
      <w:tr w:rsidR="0000261D" w:rsidRPr="00E86F0E">
        <w:tc>
          <w:tcPr>
            <w:tcW w:w="2397" w:type="dxa"/>
            <w:gridSpan w:val="2"/>
          </w:tcPr>
          <w:p w:rsidR="0000261D" w:rsidRPr="00E86F0E" w:rsidRDefault="00E86F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93" w:type="dxa"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2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90" w:type="dxa"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61D" w:rsidRPr="00E86F0E" w:rsidRDefault="00E86F0E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3071474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ДЕРЖАНИЕ ПРОГРАММЫ</w:t>
      </w:r>
      <w:bookmarkEnd w:id="3"/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1.Введение (4 часа)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Теория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езентация программы: легенда, сюжетная линия занятий, главные герои сюжетной линии. Понятие «робот», виды роботов, их назначение. Знакомство с учебной программной средой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Практика. Входная диагностика пространственной ориентировки учащихся (лево-право-вперед): упражнение-имитация на полях-баннерах, используемых в робототехнических соревнованиях «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: нахождение отличий, построение на симметрию и др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t>Раздел 2.</w:t>
      </w:r>
      <w:r w:rsidRPr="00E86F0E">
        <w:rPr>
          <w:rFonts w:ascii="Times New Roman" w:hAnsi="Times New Roman" w:cs="Times New Roman"/>
          <w:sz w:val="28"/>
          <w:szCs w:val="28"/>
        </w:rPr>
        <w:t xml:space="preserve"> Команды (8 часов)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Теория. Понятия «команда», «программа», «командная строка»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актика. Упражнения в рабочей тетради «Азбук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: диктант по клеточкам на построение, на прохождение маршрута и др. Упражнения на построение алгоритмов с использованием дидактического материала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ел 3</w:t>
      </w:r>
      <w:r w:rsidRPr="00E86F0E">
        <w:rPr>
          <w:rFonts w:ascii="Times New Roman" w:hAnsi="Times New Roman" w:cs="Times New Roman"/>
          <w:sz w:val="28"/>
          <w:szCs w:val="28"/>
        </w:rPr>
        <w:t xml:space="preserve">. Линейные программы (6 часов)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Теория. Понятие «линейная программа». Особенности и варианты записи линейной программы. Построение линейной программы с использованием команд учебной программ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актика. Упражнения на построение линейных программ с использованием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г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лото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: нахождение и исправление ошибок в записанных линейных программах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Работа с интерактивной доской: выполнение заданий 1-3 базового уровня учебной программ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t>Раздел 4.</w:t>
      </w:r>
      <w:r w:rsidRPr="00E86F0E">
        <w:rPr>
          <w:rFonts w:ascii="Times New Roman" w:hAnsi="Times New Roman" w:cs="Times New Roman"/>
          <w:sz w:val="28"/>
          <w:szCs w:val="28"/>
        </w:rPr>
        <w:t xml:space="preserve"> Циклы (8 часов)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Теория. Понятие «цикл». Особенности и варианты записи цикла. По- 6 строение программы, содержащей цикл, с использованием команд учебной программ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актика. Упражнения на построение линейных программ, содержащих циклы, с использованием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г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лото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: нахождение и исправление ошибок в записанных линейных программах, содержащих циклы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Работа с интерактивной доской: выполнение заданий 4, 6, 10-13 базового уровня учебной программ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t>Раздел 5</w:t>
      </w:r>
      <w:r w:rsidRPr="00E86F0E">
        <w:rPr>
          <w:rFonts w:ascii="Times New Roman" w:hAnsi="Times New Roman" w:cs="Times New Roman"/>
          <w:sz w:val="28"/>
          <w:szCs w:val="28"/>
        </w:rPr>
        <w:t xml:space="preserve">. Повторители (8 часов)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Теория. Понятие «Повторитель». Особенности и варианты записи повторителя (цикла-повторителя). Построение повторителя с использованием команд учебной программ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актика. Упражнения на построение линейных программ, содержащих циклы-повторители, с использованием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граммного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лото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Упражнения в рабочей тетради «Азбука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: нахождение и исправление ошибок в записанных линейных программах, содержащих циклы-повторители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Работа с интерактивной доской: выполнение заданий 5, 7, 8, 9 базового уровня учебной программ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Аттестация (2 часа).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ромежуточная аттестация (после освоения раздела 2). </w:t>
      </w:r>
    </w:p>
    <w:p w:rsidR="0000261D" w:rsidRPr="00E86F0E" w:rsidRDefault="00E86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Итоговая аттестация (в конце изучаемого курса). </w:t>
      </w:r>
    </w:p>
    <w:p w:rsidR="0000261D" w:rsidRPr="00E86F0E" w:rsidRDefault="00E86F0E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3071475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МЕТОДИЧЕСКОЕ ОБЕСПЕЧЕНИЕ</w:t>
      </w:r>
      <w:bookmarkEnd w:id="4"/>
    </w:p>
    <w:p w:rsidR="0000261D" w:rsidRPr="00E86F0E" w:rsidRDefault="00E86F0E">
      <w:pPr>
        <w:pStyle w:val="Default"/>
        <w:jc w:val="both"/>
        <w:rPr>
          <w:color w:val="auto"/>
          <w:sz w:val="28"/>
          <w:szCs w:val="28"/>
        </w:rPr>
      </w:pPr>
      <w:r w:rsidRPr="00E86F0E">
        <w:rPr>
          <w:sz w:val="28"/>
          <w:szCs w:val="28"/>
        </w:rPr>
        <w:t xml:space="preserve"> </w:t>
      </w:r>
      <w:r w:rsidRPr="00E86F0E">
        <w:rPr>
          <w:b/>
          <w:bCs/>
          <w:i/>
          <w:iCs/>
          <w:color w:val="auto"/>
          <w:sz w:val="28"/>
          <w:szCs w:val="28"/>
        </w:rPr>
        <w:t xml:space="preserve">Методы обучения </w:t>
      </w:r>
      <w:r w:rsidRPr="00E86F0E">
        <w:rPr>
          <w:color w:val="auto"/>
          <w:sz w:val="28"/>
          <w:szCs w:val="28"/>
        </w:rPr>
        <w:t>(словесный, наглядный,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.</w:t>
      </w:r>
    </w:p>
    <w:p w:rsidR="0000261D" w:rsidRPr="00E86F0E" w:rsidRDefault="00E86F0E">
      <w:pPr>
        <w:pStyle w:val="Default"/>
        <w:jc w:val="both"/>
        <w:rPr>
          <w:color w:val="auto"/>
          <w:sz w:val="28"/>
          <w:szCs w:val="28"/>
        </w:rPr>
      </w:pPr>
      <w:r w:rsidRPr="00E86F0E">
        <w:rPr>
          <w:color w:val="auto"/>
          <w:sz w:val="28"/>
          <w:szCs w:val="28"/>
        </w:rPr>
        <w:t>Ф</w:t>
      </w:r>
      <w:r w:rsidRPr="00E86F0E">
        <w:rPr>
          <w:b/>
          <w:bCs/>
          <w:i/>
          <w:iCs/>
          <w:color w:val="auto"/>
          <w:sz w:val="28"/>
          <w:szCs w:val="28"/>
        </w:rPr>
        <w:t xml:space="preserve">ормы организации образовательной деятельности: </w:t>
      </w:r>
      <w:r w:rsidRPr="00E86F0E">
        <w:rPr>
          <w:color w:val="auto"/>
          <w:sz w:val="28"/>
          <w:szCs w:val="28"/>
        </w:rPr>
        <w:t>индивидуальная, индивидуально-групповая и групповая.</w:t>
      </w:r>
    </w:p>
    <w:p w:rsidR="0000261D" w:rsidRPr="00E86F0E" w:rsidRDefault="00E86F0E">
      <w:pPr>
        <w:pStyle w:val="Default"/>
        <w:jc w:val="both"/>
        <w:rPr>
          <w:color w:val="auto"/>
          <w:sz w:val="28"/>
          <w:szCs w:val="28"/>
        </w:rPr>
      </w:pPr>
      <w:r w:rsidRPr="00E86F0E">
        <w:rPr>
          <w:b/>
          <w:bCs/>
          <w:i/>
          <w:iCs/>
          <w:color w:val="auto"/>
          <w:sz w:val="28"/>
          <w:szCs w:val="28"/>
        </w:rPr>
        <w:lastRenderedPageBreak/>
        <w:t xml:space="preserve">Формы организации учебного занятия: </w:t>
      </w:r>
      <w:r w:rsidRPr="00E86F0E">
        <w:rPr>
          <w:color w:val="auto"/>
          <w:sz w:val="28"/>
          <w:szCs w:val="28"/>
        </w:rPr>
        <w:t>беседа, защита проектов, игра, мастер-класс.</w:t>
      </w:r>
    </w:p>
    <w:p w:rsidR="0000261D" w:rsidRPr="00E86F0E" w:rsidRDefault="00E86F0E">
      <w:pPr>
        <w:pStyle w:val="Default"/>
        <w:jc w:val="both"/>
        <w:rPr>
          <w:color w:val="auto"/>
          <w:sz w:val="28"/>
          <w:szCs w:val="28"/>
        </w:rPr>
      </w:pPr>
      <w:r w:rsidRPr="00E86F0E">
        <w:rPr>
          <w:b/>
          <w:i/>
          <w:color w:val="auto"/>
          <w:sz w:val="28"/>
          <w:szCs w:val="28"/>
        </w:rPr>
        <w:t>Пе</w:t>
      </w:r>
      <w:r w:rsidRPr="00E86F0E">
        <w:rPr>
          <w:b/>
          <w:bCs/>
          <w:i/>
          <w:iCs/>
          <w:color w:val="auto"/>
          <w:sz w:val="28"/>
          <w:szCs w:val="28"/>
        </w:rPr>
        <w:t xml:space="preserve">дагогические технологии </w:t>
      </w:r>
      <w:r w:rsidRPr="00E86F0E">
        <w:rPr>
          <w:color w:val="auto"/>
          <w:sz w:val="28"/>
          <w:szCs w:val="28"/>
        </w:rPr>
        <w:t>- технология группового обучения, технология дифференцированного обучения, технология игровой деятельности.</w:t>
      </w:r>
    </w:p>
    <w:p w:rsidR="0000261D" w:rsidRPr="00E86F0E" w:rsidRDefault="00E86F0E">
      <w:pPr>
        <w:pStyle w:val="Default"/>
        <w:spacing w:after="287"/>
        <w:jc w:val="both"/>
        <w:rPr>
          <w:color w:val="auto"/>
          <w:sz w:val="28"/>
          <w:szCs w:val="28"/>
        </w:rPr>
      </w:pPr>
      <w:r w:rsidRPr="00E86F0E">
        <w:rPr>
          <w:b/>
          <w:i/>
          <w:color w:val="auto"/>
          <w:sz w:val="28"/>
          <w:szCs w:val="28"/>
        </w:rPr>
        <w:t>Д</w:t>
      </w:r>
      <w:r w:rsidRPr="00E86F0E">
        <w:rPr>
          <w:b/>
          <w:bCs/>
          <w:i/>
          <w:iCs/>
          <w:color w:val="auto"/>
          <w:sz w:val="28"/>
          <w:szCs w:val="28"/>
        </w:rPr>
        <w:t xml:space="preserve">идактические материалы </w:t>
      </w:r>
      <w:r w:rsidRPr="00E86F0E">
        <w:rPr>
          <w:color w:val="auto"/>
          <w:sz w:val="28"/>
          <w:szCs w:val="28"/>
        </w:rPr>
        <w:t xml:space="preserve">– раздаточные материалы, инструкционные, технологические карты, задания, упражнения, образцы изделий и т.п. </w:t>
      </w:r>
    </w:p>
    <w:p w:rsidR="0000261D" w:rsidRPr="00E86F0E" w:rsidRDefault="00E86F0E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3071476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СПИСОК ЛИТЕРАТУРЫ</w:t>
      </w:r>
      <w:bookmarkEnd w:id="5"/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1. Кушниренко, А.Г. Методика обучения алгоритмической грамоте дошкольников и младших школьников [Текст] / А.Д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Кисловская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, А.Г. Кушниренко // Информационные технологии в обеспечении федеральных государственных образовательных стандартов: материалы Международной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научнопрактической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конференции 16-17 июня 2014 года. – Елец: ЕГУ им. И. А. Бунина, 2014. – Т. 2. – С. 3–7. – Тоже [Электронный ресурс].– Режим доступа: </w:t>
      </w:r>
      <w:hyperlink r:id="rId12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22284368</w:t>
        </w:r>
      </w:hyperlink>
      <w:r w:rsidRPr="00E8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2. Кушниренко, А.Г. Методические указания по проведению цикла занятий «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 в подготовительных группах дошкольных образовательных учреждений с использованием свободно распространяемой учебной сред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[Электронный ресурс] / А.Г. Кушниренко, М.В. Райко, И.Б. Рогожкина. – Режим доступа: </w:t>
      </w:r>
      <w:hyperlink r:id="rId13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s://www.niisi.ru/piktomir/m2016.pdf</w:t>
        </w:r>
      </w:hyperlink>
      <w:r w:rsidRPr="00E8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3. Кушниренко, А.Г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: пропедевтика алгоритмического языка (опыт обучения программированию старших дошкольников) [Электронный ресурс] / А.Г. Кушниренко, А.Г. Леонов, И.Б. Рогожкина // Информационные технологии в образовании. – Режим доступа: </w:t>
      </w:r>
      <w:hyperlink r:id="rId14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://ito.edu.ru/sp/SP/SP-0- 2012_09_25.html</w:t>
        </w:r>
      </w:hyperlink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4. Рогожкина, И.Б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>: дошкольное программирование как опыт продуктивной интеллектуальной деятельности [Текст] / Режим доступа: http://vestnik.yspu.org/releases/2012_2pp/09.pdf интернет-ресурсы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IT-платформа и образовательная программа для обучения детей 7-12 лет программированию. – Режим доступа: </w:t>
      </w:r>
      <w:hyperlink r:id="rId15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s://algoritmika.org/</w:t>
        </w:r>
      </w:hyperlink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>. – Режим доступа: https://vk.com/piktomir аудиовизуальные материалы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0E">
        <w:rPr>
          <w:rFonts w:ascii="Times New Roman" w:hAnsi="Times New Roman" w:cs="Times New Roman"/>
          <w:sz w:val="28"/>
          <w:szCs w:val="28"/>
        </w:rPr>
        <w:t>7. Мультфильм «</w:t>
      </w:r>
      <w:proofErr w:type="gramStart"/>
      <w:r w:rsidRPr="00E86F0E">
        <w:rPr>
          <w:rFonts w:ascii="Times New Roman" w:hAnsi="Times New Roman" w:cs="Times New Roman"/>
          <w:sz w:val="28"/>
          <w:szCs w:val="28"/>
        </w:rPr>
        <w:t>Берн-И</w:t>
      </w:r>
      <w:proofErr w:type="gramEnd"/>
      <w:r w:rsidRPr="00E86F0E">
        <w:rPr>
          <w:rFonts w:ascii="Times New Roman" w:hAnsi="Times New Roman" w:cs="Times New Roman"/>
          <w:sz w:val="28"/>
          <w:szCs w:val="28"/>
        </w:rPr>
        <w:t>»/«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Burn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>-E» («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Disney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Pixar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, 2014).– </w:t>
      </w:r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URL: https://www.youtube.com/watch?v=sR8dsggB8yg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E86F0E">
        <w:rPr>
          <w:rFonts w:ascii="Times New Roman" w:hAnsi="Times New Roman" w:cs="Times New Roman"/>
          <w:sz w:val="28"/>
          <w:szCs w:val="28"/>
        </w:rPr>
        <w:t>Мультфильм</w:t>
      </w:r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Валл</w:t>
      </w:r>
      <w:proofErr w:type="spellEnd"/>
      <w:r w:rsidRPr="00E86F0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86F0E">
        <w:rPr>
          <w:rFonts w:ascii="Times New Roman" w:hAnsi="Times New Roman" w:cs="Times New Roman"/>
          <w:sz w:val="28"/>
          <w:szCs w:val="28"/>
        </w:rPr>
        <w:t>И</w:t>
      </w:r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»/«Wall-E» («Disney Pixar», 2008). – URL: </w:t>
      </w:r>
      <w:hyperlink r:id="rId16" w:history="1">
        <w:r w:rsidRPr="00E86F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n2eATP8mj8k</w:t>
        </w:r>
      </w:hyperlink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9. Мультфильм «Город роботов» («Открытый телеканал», 2010). – URL: </w:t>
      </w:r>
      <w:hyperlink r:id="rId17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JoqTSJCj-s</w:t>
        </w:r>
      </w:hyperlink>
      <w:r w:rsidRPr="00E8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10. Мультфильм «К вашим услугам» из серии «Маша и медведь», серия 60 («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нимаккорд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, 2016). – URL: </w:t>
      </w:r>
      <w:hyperlink r:id="rId18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KyTrFDHpbw</w:t>
        </w:r>
      </w:hyperlink>
      <w:r w:rsidRPr="00E8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E86F0E">
        <w:rPr>
          <w:rFonts w:ascii="Times New Roman" w:hAnsi="Times New Roman" w:cs="Times New Roman"/>
          <w:sz w:val="28"/>
          <w:szCs w:val="28"/>
        </w:rPr>
        <w:t>Мультфильм</w:t>
      </w:r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86F0E">
        <w:rPr>
          <w:rFonts w:ascii="Times New Roman" w:hAnsi="Times New Roman" w:cs="Times New Roman"/>
          <w:sz w:val="28"/>
          <w:szCs w:val="28"/>
        </w:rPr>
        <w:t>Кусачки</w:t>
      </w:r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» / «Wire Cutters» («Dust», 2016). – URL: </w:t>
      </w:r>
      <w:hyperlink r:id="rId19" w:history="1">
        <w:r w:rsidRPr="00E86F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CIx0a1vcYPc</w:t>
        </w:r>
      </w:hyperlink>
      <w:r w:rsidRPr="00E8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lastRenderedPageBreak/>
        <w:t xml:space="preserve">12. Мультфильм «Тайна третьей планеты» («Союзмультфильм», 1981). – URL: </w:t>
      </w:r>
      <w:hyperlink r:id="rId20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ZodexUkiDI</w:t>
        </w:r>
      </w:hyperlink>
      <w:r w:rsidRPr="00E8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13. Мультфильм «L 3.0» (2014). – URL: </w:t>
      </w:r>
      <w:hyperlink r:id="rId21" w:history="1">
        <w:r w:rsidRPr="00E86F0E">
          <w:rPr>
            <w:rStyle w:val="a3"/>
            <w:rFonts w:ascii="Times New Roman" w:hAnsi="Times New Roman" w:cs="Times New Roman"/>
            <w:sz w:val="28"/>
            <w:szCs w:val="28"/>
          </w:rPr>
          <w:t>http://www.shortfilms.com.ua/video/origami--l-30</w:t>
        </w:r>
      </w:hyperlink>
    </w:p>
    <w:p w:rsidR="0000261D" w:rsidRPr="00E86F0E" w:rsidRDefault="0000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1D" w:rsidRPr="00E86F0E" w:rsidRDefault="0000261D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0261D" w:rsidRPr="00E86F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61D" w:rsidRPr="00E86F0E" w:rsidRDefault="00E86F0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3071477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КАЛЕНДАРНЫЙ УЧЕБНЫЙ ГРАФИК</w:t>
      </w:r>
      <w:bookmarkEnd w:id="6"/>
    </w:p>
    <w:p w:rsidR="0000261D" w:rsidRPr="00E86F0E" w:rsidRDefault="00E86F0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00261D" w:rsidRPr="00E86F0E" w:rsidRDefault="00E8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на 202</w:t>
      </w:r>
      <w:r w:rsidR="00E23E56">
        <w:rPr>
          <w:rFonts w:ascii="Times New Roman" w:hAnsi="Times New Roman" w:cs="Times New Roman"/>
          <w:sz w:val="28"/>
          <w:szCs w:val="28"/>
        </w:rPr>
        <w:t>2</w:t>
      </w:r>
      <w:r w:rsidRPr="00E86F0E">
        <w:rPr>
          <w:rFonts w:ascii="Times New Roman" w:hAnsi="Times New Roman" w:cs="Times New Roman"/>
          <w:sz w:val="28"/>
          <w:szCs w:val="28"/>
        </w:rPr>
        <w:t>/ 202</w:t>
      </w:r>
      <w:r w:rsidR="00E23E56">
        <w:rPr>
          <w:rFonts w:ascii="Times New Roman" w:hAnsi="Times New Roman" w:cs="Times New Roman"/>
          <w:sz w:val="28"/>
          <w:szCs w:val="28"/>
        </w:rPr>
        <w:t>3</w:t>
      </w:r>
      <w:r w:rsidRPr="00E86F0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0261D" w:rsidRPr="00E86F0E" w:rsidRDefault="00E8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к дополнительной общеразвивающей программе технической направленности «Основы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F0E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E86F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261D" w:rsidRPr="00E86F0E" w:rsidRDefault="00E8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  <w:u w:val="single"/>
        </w:rPr>
        <w:t>(стартовый уровень)</w:t>
      </w:r>
    </w:p>
    <w:p w:rsidR="0000261D" w:rsidRPr="00E86F0E" w:rsidRDefault="00E8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23E56">
        <w:rPr>
          <w:rFonts w:ascii="Times New Roman" w:hAnsi="Times New Roman" w:cs="Times New Roman"/>
          <w:sz w:val="28"/>
          <w:szCs w:val="28"/>
        </w:rPr>
        <w:t>Мартьянов Роман Федорович</w:t>
      </w:r>
    </w:p>
    <w:p w:rsidR="0000261D" w:rsidRPr="00E86F0E" w:rsidRDefault="00002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618"/>
        <w:gridCol w:w="1042"/>
        <w:gridCol w:w="1005"/>
        <w:gridCol w:w="1698"/>
        <w:gridCol w:w="930"/>
        <w:gridCol w:w="3019"/>
        <w:gridCol w:w="2833"/>
        <w:gridCol w:w="1917"/>
        <w:gridCol w:w="1964"/>
      </w:tblGrid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97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; презентация; упражнение-имитация; упражнения в рабочей тетради</w:t>
            </w:r>
          </w:p>
        </w:tc>
        <w:tc>
          <w:tcPr>
            <w:tcW w:w="2977" w:type="dxa"/>
            <w:vMerge w:val="restart"/>
          </w:tcPr>
          <w:p w:rsidR="0000261D" w:rsidRPr="00E86F0E" w:rsidRDefault="00E86F0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00261D" w:rsidRPr="00E86F0E" w:rsidRDefault="00002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00261D" w:rsidRPr="00E86F0E" w:rsidRDefault="00002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00261D" w:rsidRPr="00E86F0E" w:rsidRDefault="00002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; упражнения в рабочей тетради; просмотр мультфильма</w:t>
            </w:r>
          </w:p>
        </w:tc>
        <w:tc>
          <w:tcPr>
            <w:tcW w:w="2977" w:type="dxa"/>
            <w:vMerge w:val="restart"/>
          </w:tcPr>
          <w:p w:rsidR="0000261D" w:rsidRPr="00E86F0E" w:rsidRDefault="00E86F0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984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00261D" w:rsidRPr="00E86F0E" w:rsidRDefault="00002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00261D" w:rsidRPr="00E86F0E" w:rsidRDefault="00002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00261D" w:rsidRPr="00E86F0E" w:rsidRDefault="00002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Упражнения в рабочей тетради</w:t>
            </w:r>
          </w:p>
        </w:tc>
        <w:tc>
          <w:tcPr>
            <w:tcW w:w="2977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98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; упражнения в рабочей тетради; упражнения с использованием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 лото</w:t>
            </w:r>
          </w:p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0261D" w:rsidRPr="00E86F0E" w:rsidRDefault="00E86F0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Линейные программы</w:t>
            </w:r>
          </w:p>
        </w:tc>
        <w:tc>
          <w:tcPr>
            <w:tcW w:w="1984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; упражнения в рабочей тетради; упражнения с использованием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 лото</w:t>
            </w:r>
          </w:p>
        </w:tc>
        <w:tc>
          <w:tcPr>
            <w:tcW w:w="2977" w:type="dxa"/>
            <w:vMerge w:val="restart"/>
          </w:tcPr>
          <w:p w:rsidR="0000261D" w:rsidRPr="00E86F0E" w:rsidRDefault="00E86F0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</w:p>
        </w:tc>
        <w:tc>
          <w:tcPr>
            <w:tcW w:w="1984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; упражнения в рабочей тетради; упражнения с использованием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 лото</w:t>
            </w:r>
          </w:p>
        </w:tc>
        <w:tc>
          <w:tcPr>
            <w:tcW w:w="2977" w:type="dxa"/>
            <w:vMerge w:val="restart"/>
          </w:tcPr>
          <w:p w:rsidR="0000261D" w:rsidRPr="00E86F0E" w:rsidRDefault="00E86F0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овторители</w:t>
            </w:r>
          </w:p>
        </w:tc>
        <w:tc>
          <w:tcPr>
            <w:tcW w:w="1984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261D" w:rsidRPr="00E86F0E" w:rsidRDefault="00E86F0E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567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Merge/>
          </w:tcPr>
          <w:p w:rsidR="0000261D" w:rsidRPr="00E86F0E" w:rsidRDefault="0000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851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2977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984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00261D" w:rsidRPr="00E86F0E" w:rsidRDefault="0000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0261D" w:rsidRPr="00E86F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261D" w:rsidRPr="00E86F0E" w:rsidRDefault="00E86F0E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3071478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7"/>
    </w:p>
    <w:p w:rsidR="0000261D" w:rsidRPr="00E86F0E" w:rsidRDefault="00E86F0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3071479"/>
      <w:r w:rsidRPr="00E86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 Карта наблюдений</w:t>
      </w:r>
      <w:bookmarkEnd w:id="8"/>
    </w:p>
    <w:p w:rsidR="0000261D" w:rsidRPr="00E86F0E" w:rsidRDefault="00E86F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Карта наблюдений</w:t>
      </w:r>
    </w:p>
    <w:p w:rsidR="0000261D" w:rsidRPr="00E86F0E" w:rsidRDefault="00E8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0E">
        <w:rPr>
          <w:rFonts w:ascii="Times New Roman" w:hAnsi="Times New Roman" w:cs="Times New Roman"/>
          <w:sz w:val="28"/>
          <w:szCs w:val="28"/>
        </w:rPr>
        <w:t>Учебный год: ________________</w:t>
      </w:r>
    </w:p>
    <w:p w:rsidR="0000261D" w:rsidRPr="00E86F0E" w:rsidRDefault="0000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301"/>
        <w:gridCol w:w="1163"/>
        <w:gridCol w:w="1536"/>
        <w:gridCol w:w="971"/>
        <w:gridCol w:w="1236"/>
        <w:gridCol w:w="1555"/>
      </w:tblGrid>
      <w:tr w:rsidR="0000261D" w:rsidRPr="00E86F0E">
        <w:tc>
          <w:tcPr>
            <w:tcW w:w="675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</w:p>
        </w:tc>
        <w:tc>
          <w:tcPr>
            <w:tcW w:w="2464" w:type="dxa"/>
            <w:gridSpan w:val="2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наний основных алгоритмических понятий и определений </w:t>
            </w:r>
          </w:p>
        </w:tc>
        <w:tc>
          <w:tcPr>
            <w:tcW w:w="2507" w:type="dxa"/>
            <w:gridSpan w:val="2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навыков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иктограммного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1236" w:type="dxa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 навыков пространственной ориентировки</w:t>
            </w:r>
          </w:p>
        </w:tc>
        <w:tc>
          <w:tcPr>
            <w:tcW w:w="1555" w:type="dxa"/>
            <w:vMerge w:val="restart"/>
          </w:tcPr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Степень сформированности,</w:t>
            </w:r>
          </w:p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00261D" w:rsidRPr="00E86F0E" w:rsidRDefault="00E8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(перспективы развития, индивидуализация образовательного процесса</w:t>
            </w:r>
          </w:p>
        </w:tc>
      </w:tr>
      <w:tr w:rsidR="0000261D" w:rsidRPr="00E86F0E">
        <w:tc>
          <w:tcPr>
            <w:tcW w:w="675" w:type="dxa"/>
            <w:vMerge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E8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Знание основных алгоритмических понятий и определений</w:t>
            </w:r>
          </w:p>
        </w:tc>
        <w:tc>
          <w:tcPr>
            <w:tcW w:w="1163" w:type="dxa"/>
          </w:tcPr>
          <w:p w:rsidR="0000261D" w:rsidRPr="00E86F0E" w:rsidRDefault="00E86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сть применения в своей речи понятий, определений из области </w:t>
            </w:r>
            <w:proofErr w:type="spellStart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00261D" w:rsidRPr="00E86F0E" w:rsidRDefault="00E86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активность в работе.</w:t>
            </w:r>
          </w:p>
        </w:tc>
        <w:tc>
          <w:tcPr>
            <w:tcW w:w="971" w:type="dxa"/>
          </w:tcPr>
          <w:p w:rsidR="0000261D" w:rsidRPr="00E86F0E" w:rsidRDefault="00E86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Умение строить линейные и цикличные алгоритмы</w:t>
            </w:r>
          </w:p>
        </w:tc>
        <w:tc>
          <w:tcPr>
            <w:tcW w:w="1236" w:type="dxa"/>
          </w:tcPr>
          <w:p w:rsidR="0000261D" w:rsidRPr="00E86F0E" w:rsidRDefault="00E86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F0E">
              <w:rPr>
                <w:rFonts w:ascii="Times New Roman" w:hAnsi="Times New Roman" w:cs="Times New Roman"/>
                <w:sz w:val="28"/>
                <w:szCs w:val="28"/>
              </w:rPr>
              <w:t>Безошибочный выбор команд (лево-право) при построении алгоритмов</w:t>
            </w:r>
          </w:p>
        </w:tc>
        <w:tc>
          <w:tcPr>
            <w:tcW w:w="1555" w:type="dxa"/>
            <w:vMerge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1D" w:rsidRPr="00E86F0E">
        <w:tc>
          <w:tcPr>
            <w:tcW w:w="67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0261D" w:rsidRPr="00E86F0E" w:rsidRDefault="0000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00261D" w:rsidRPr="00E86F0E" w:rsidRDefault="000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61D" w:rsidRPr="00E86F0E" w:rsidRDefault="00E86F0E">
      <w:pPr>
        <w:ind w:left="284" w:hanging="21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  <w:sectPr w:rsidR="0000261D" w:rsidRPr="00E86F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6F0E">
        <w:rPr>
          <w:rFonts w:ascii="Times New Roman" w:hAnsi="Times New Roman" w:cs="Times New Roman"/>
          <w:i/>
          <w:color w:val="000000"/>
          <w:sz w:val="28"/>
          <w:szCs w:val="28"/>
        </w:rPr>
        <w:t>3 балла – высокий уровень,                 2 балла – средний уровень,                 1 балл – ни</w:t>
      </w:r>
      <w:r w:rsidR="00E23E56">
        <w:rPr>
          <w:rFonts w:ascii="Times New Roman" w:hAnsi="Times New Roman" w:cs="Times New Roman"/>
          <w:i/>
          <w:color w:val="000000"/>
          <w:sz w:val="28"/>
          <w:szCs w:val="28"/>
        </w:rPr>
        <w:t>же среднего</w:t>
      </w:r>
      <w:r w:rsidRPr="00E86F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ровень</w:t>
      </w:r>
    </w:p>
    <w:p w:rsidR="00E23E56" w:rsidRDefault="00E23E56" w:rsidP="00CF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E56" w:rsidRPr="00E23E56" w:rsidRDefault="00E23E56" w:rsidP="00E23E56">
      <w:pPr>
        <w:rPr>
          <w:rFonts w:ascii="Times New Roman" w:hAnsi="Times New Roman" w:cs="Times New Roman"/>
          <w:sz w:val="28"/>
          <w:szCs w:val="28"/>
        </w:rPr>
      </w:pPr>
    </w:p>
    <w:p w:rsidR="00E23E56" w:rsidRPr="00E23E56" w:rsidRDefault="00E23E56" w:rsidP="00E23E56">
      <w:pPr>
        <w:rPr>
          <w:rFonts w:ascii="Times New Roman" w:hAnsi="Times New Roman" w:cs="Times New Roman"/>
          <w:sz w:val="28"/>
          <w:szCs w:val="28"/>
        </w:rPr>
      </w:pPr>
    </w:p>
    <w:p w:rsidR="00E23E56" w:rsidRPr="00E23E56" w:rsidRDefault="00E23E56" w:rsidP="00E23E56">
      <w:pPr>
        <w:rPr>
          <w:rFonts w:ascii="Times New Roman" w:hAnsi="Times New Roman" w:cs="Times New Roman"/>
          <w:sz w:val="28"/>
          <w:szCs w:val="28"/>
        </w:rPr>
      </w:pPr>
    </w:p>
    <w:p w:rsidR="00E23E56" w:rsidRDefault="00E23E56" w:rsidP="00E23E56">
      <w:pPr>
        <w:rPr>
          <w:rFonts w:ascii="Times New Roman" w:hAnsi="Times New Roman" w:cs="Times New Roman"/>
          <w:sz w:val="28"/>
          <w:szCs w:val="28"/>
        </w:rPr>
      </w:pPr>
    </w:p>
    <w:sectPr w:rsidR="00E23E56" w:rsidSect="00E23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3A" w:rsidRDefault="0091053A">
      <w:pPr>
        <w:spacing w:line="240" w:lineRule="auto"/>
      </w:pPr>
      <w:r>
        <w:separator/>
      </w:r>
    </w:p>
  </w:endnote>
  <w:endnote w:type="continuationSeparator" w:id="0">
    <w:p w:rsidR="0091053A" w:rsidRDefault="00910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Segoe Print"/>
    <w:charset w:val="CC"/>
    <w:family w:val="roman"/>
    <w:pitch w:val="default"/>
    <w:sig w:usb0="00000000" w:usb1="00000000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0E" w:rsidRDefault="00E86F0E" w:rsidP="00CF5461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06" w:rsidRPr="00723606" w:rsidRDefault="00723606" w:rsidP="00723606">
    <w:pPr>
      <w:pStyle w:val="a6"/>
      <w:jc w:val="center"/>
      <w:rPr>
        <w:rFonts w:ascii="Times New Roman" w:hAnsi="Times New Roman" w:cs="Times New Roman"/>
      </w:rPr>
    </w:pPr>
    <w:r w:rsidRPr="00723606">
      <w:rPr>
        <w:rFonts w:ascii="Times New Roman" w:hAnsi="Times New Roman" w:cs="Times New Roman"/>
      </w:rPr>
      <w:t>2022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3A" w:rsidRDefault="0091053A">
      <w:pPr>
        <w:spacing w:after="0"/>
      </w:pPr>
      <w:r>
        <w:separator/>
      </w:r>
    </w:p>
  </w:footnote>
  <w:footnote w:type="continuationSeparator" w:id="0">
    <w:p w:rsidR="0091053A" w:rsidRDefault="009105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6B3"/>
    <w:multiLevelType w:val="multilevel"/>
    <w:tmpl w:val="242436B3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C4642C9"/>
    <w:multiLevelType w:val="multilevel"/>
    <w:tmpl w:val="2C4642C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4341B"/>
    <w:multiLevelType w:val="multilevel"/>
    <w:tmpl w:val="5CF43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4DE4"/>
    <w:multiLevelType w:val="multilevel"/>
    <w:tmpl w:val="60E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146"/>
    <w:rsid w:val="0000261D"/>
    <w:rsid w:val="00057EAA"/>
    <w:rsid w:val="00090473"/>
    <w:rsid w:val="000C6044"/>
    <w:rsid w:val="000D46B7"/>
    <w:rsid w:val="001527C3"/>
    <w:rsid w:val="001751E5"/>
    <w:rsid w:val="00186444"/>
    <w:rsid w:val="001949AC"/>
    <w:rsid w:val="001B13F4"/>
    <w:rsid w:val="001C4D8A"/>
    <w:rsid w:val="001E163B"/>
    <w:rsid w:val="00200863"/>
    <w:rsid w:val="002266D8"/>
    <w:rsid w:val="0023475F"/>
    <w:rsid w:val="0024016E"/>
    <w:rsid w:val="002403DD"/>
    <w:rsid w:val="002960FA"/>
    <w:rsid w:val="002A2DC0"/>
    <w:rsid w:val="002D2B7A"/>
    <w:rsid w:val="002F42AE"/>
    <w:rsid w:val="00305D93"/>
    <w:rsid w:val="00306776"/>
    <w:rsid w:val="0031056F"/>
    <w:rsid w:val="00340F71"/>
    <w:rsid w:val="0034283A"/>
    <w:rsid w:val="003904ED"/>
    <w:rsid w:val="003F383C"/>
    <w:rsid w:val="003F3EAE"/>
    <w:rsid w:val="003F6F60"/>
    <w:rsid w:val="00401F09"/>
    <w:rsid w:val="00424160"/>
    <w:rsid w:val="00440CB7"/>
    <w:rsid w:val="004565F8"/>
    <w:rsid w:val="00465C95"/>
    <w:rsid w:val="004763BB"/>
    <w:rsid w:val="0047719F"/>
    <w:rsid w:val="004D5461"/>
    <w:rsid w:val="00504531"/>
    <w:rsid w:val="00537598"/>
    <w:rsid w:val="005428DC"/>
    <w:rsid w:val="0054514A"/>
    <w:rsid w:val="005A133A"/>
    <w:rsid w:val="005A256E"/>
    <w:rsid w:val="005D0BC7"/>
    <w:rsid w:val="00605A7E"/>
    <w:rsid w:val="006371EA"/>
    <w:rsid w:val="006435BA"/>
    <w:rsid w:val="006F3AA2"/>
    <w:rsid w:val="00704C28"/>
    <w:rsid w:val="00706CD7"/>
    <w:rsid w:val="00710469"/>
    <w:rsid w:val="00723606"/>
    <w:rsid w:val="00724619"/>
    <w:rsid w:val="00797950"/>
    <w:rsid w:val="007B7342"/>
    <w:rsid w:val="007D39D4"/>
    <w:rsid w:val="00804ADE"/>
    <w:rsid w:val="008330CE"/>
    <w:rsid w:val="00855806"/>
    <w:rsid w:val="00885ACB"/>
    <w:rsid w:val="008C634E"/>
    <w:rsid w:val="0091053A"/>
    <w:rsid w:val="009245F2"/>
    <w:rsid w:val="00952D79"/>
    <w:rsid w:val="00966762"/>
    <w:rsid w:val="0096777F"/>
    <w:rsid w:val="00983944"/>
    <w:rsid w:val="009A51EE"/>
    <w:rsid w:val="009B4146"/>
    <w:rsid w:val="009D75D0"/>
    <w:rsid w:val="009E172C"/>
    <w:rsid w:val="00A95DDD"/>
    <w:rsid w:val="00AA2C3C"/>
    <w:rsid w:val="00AA43A0"/>
    <w:rsid w:val="00AB1C96"/>
    <w:rsid w:val="00AC2608"/>
    <w:rsid w:val="00AC2B5A"/>
    <w:rsid w:val="00AD310D"/>
    <w:rsid w:val="00AE04E4"/>
    <w:rsid w:val="00AF0D66"/>
    <w:rsid w:val="00B1236D"/>
    <w:rsid w:val="00B359DE"/>
    <w:rsid w:val="00BA46AD"/>
    <w:rsid w:val="00BD14BC"/>
    <w:rsid w:val="00BD1AC7"/>
    <w:rsid w:val="00BE10E3"/>
    <w:rsid w:val="00BE2D3F"/>
    <w:rsid w:val="00C25BCD"/>
    <w:rsid w:val="00C507A0"/>
    <w:rsid w:val="00C64647"/>
    <w:rsid w:val="00C654D9"/>
    <w:rsid w:val="00C8642B"/>
    <w:rsid w:val="00CB271D"/>
    <w:rsid w:val="00CC3388"/>
    <w:rsid w:val="00CC607E"/>
    <w:rsid w:val="00CE699F"/>
    <w:rsid w:val="00CF5461"/>
    <w:rsid w:val="00D40E03"/>
    <w:rsid w:val="00D6112E"/>
    <w:rsid w:val="00D721DD"/>
    <w:rsid w:val="00D94A0C"/>
    <w:rsid w:val="00DF1DA7"/>
    <w:rsid w:val="00E01486"/>
    <w:rsid w:val="00E02F6F"/>
    <w:rsid w:val="00E21644"/>
    <w:rsid w:val="00E23E56"/>
    <w:rsid w:val="00E32A5F"/>
    <w:rsid w:val="00E771FB"/>
    <w:rsid w:val="00E86F0E"/>
    <w:rsid w:val="00EF0F8D"/>
    <w:rsid w:val="00F30E62"/>
    <w:rsid w:val="00F54C6B"/>
    <w:rsid w:val="00FA3F3A"/>
    <w:rsid w:val="00FD3A4E"/>
    <w:rsid w:val="00FF6805"/>
    <w:rsid w:val="1A4658FB"/>
    <w:rsid w:val="325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99"/>
    <w:qFormat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qFormat/>
    <w:locked/>
    <w:rPr>
      <w:sz w:val="22"/>
      <w:szCs w:val="22"/>
      <w:lang w:eastAsia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character" w:customStyle="1" w:styleId="c31">
    <w:name w:val="c31"/>
    <w:basedOn w:val="a0"/>
    <w:qFormat/>
  </w:style>
  <w:style w:type="paragraph" w:customStyle="1" w:styleId="c38">
    <w:name w:val="c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A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1EE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8"/>
    <w:uiPriority w:val="59"/>
    <w:rsid w:val="007104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iisi.ru/piktomir/m2016.pdf" TargetMode="External"/><Relationship Id="rId18" Type="http://schemas.openxmlformats.org/officeDocument/2006/relationships/hyperlink" Target="https://www.youtube.com/watch?v=KyTrFDHpbw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hortfilms.com.ua/video/origami--l-3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library.ru/item.asp?id=22284368" TargetMode="External"/><Relationship Id="rId17" Type="http://schemas.openxmlformats.org/officeDocument/2006/relationships/hyperlink" Target="https://www.youtube.com/watch?v=PJoqTSJCj-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2eATP8mj8k" TargetMode="External"/><Relationship Id="rId20" Type="http://schemas.openxmlformats.org/officeDocument/2006/relationships/hyperlink" Target="https://www.youtube.com/watch?v=HZodexUkiD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algoritmika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CIx0a1vcYP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to.edu.ru/sp/SP/SP-0-%202012_09_2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A483E-5AE7-4A00-893E-529B54C8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25</cp:revision>
  <cp:lastPrinted>2023-01-19T07:59:00Z</cp:lastPrinted>
  <dcterms:created xsi:type="dcterms:W3CDTF">2021-05-19T07:40:00Z</dcterms:created>
  <dcterms:modified xsi:type="dcterms:W3CDTF">2023-01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BCA0F0DD272444D294BAD8ACF70F6263</vt:lpwstr>
  </property>
</Properties>
</file>